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2EF7F1E6" w:rsidR="00206EA9" w:rsidRPr="00761897" w:rsidRDefault="00206EA9" w:rsidP="00761897">
      <w:pPr>
        <w:tabs>
          <w:tab w:val="left" w:pos="5760"/>
          <w:tab w:val="left" w:pos="8640"/>
        </w:tabs>
        <w:ind w:left="2880"/>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502F989B" w14:textId="77777777" w:rsidR="002E7E65" w:rsidRDefault="002E7E65" w:rsidP="002E7E6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4CFE404F" w14:textId="77777777" w:rsidR="002E7E65" w:rsidRDefault="002E7E65" w:rsidP="002E7E6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50F5F3E9" w14:textId="77777777" w:rsidR="002E7E65" w:rsidRDefault="002E7E65" w:rsidP="002E7E65">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069B09FD" w14:textId="77777777" w:rsidR="002E7E65" w:rsidRDefault="002E7E65" w:rsidP="002E7E65">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04DAE84F" w14:textId="77777777" w:rsidR="002E7E65" w:rsidRDefault="002E7E65" w:rsidP="002E7E65">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D0ED76B" w14:textId="77777777" w:rsidR="002E7E65" w:rsidRDefault="002E7E65" w:rsidP="002E7E65">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1D6B10F8"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F76BF8E" w14:textId="77777777" w:rsidR="002E7E65" w:rsidRDefault="002E7E65" w:rsidP="002E7E65">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799F6CAB"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7418E443" w14:textId="77777777" w:rsidR="002E7E65" w:rsidRDefault="002E7E65" w:rsidP="002E7E65">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79F9E030"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021A8967" w14:textId="77777777" w:rsidR="002E7E65" w:rsidRDefault="002E7E65" w:rsidP="002E7E65">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4F15E08D"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5545A8B" w14:textId="77777777" w:rsidR="002E7E65" w:rsidRDefault="002E7E65" w:rsidP="002E7E65">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60223E64"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CC06F80" w14:textId="77777777" w:rsidR="002E7E65" w:rsidRDefault="002E7E65" w:rsidP="002E7E65">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D824DEE"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AF4616E" w14:textId="77777777" w:rsidR="002E7E65" w:rsidRDefault="002E7E65" w:rsidP="002E7E65">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7C4A74C0" w14:textId="77777777" w:rsidR="002E7E65" w:rsidRDefault="002E7E65" w:rsidP="002E7E65">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4F6DE801" w14:textId="77777777" w:rsidR="002E7E65" w:rsidRDefault="002E7E65" w:rsidP="002E7E65">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466A4AC0" w14:textId="77777777" w:rsidR="002E7E65" w:rsidRDefault="002E7E65" w:rsidP="002E7E65">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76C2802A" w14:textId="77777777" w:rsidR="002E7E65" w:rsidRDefault="002E7E65" w:rsidP="002E7E65">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EBBB1FD" w14:textId="77777777" w:rsidR="002E7E65" w:rsidRDefault="002E7E65" w:rsidP="002E7E65">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21A7EB96" w14:textId="77777777" w:rsidR="002E7E65" w:rsidRDefault="002E7E65" w:rsidP="002E7E65">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4205A791" w14:textId="77777777" w:rsidR="002E7E65" w:rsidRDefault="002E7E65" w:rsidP="002E7E65">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6DFA49DA" w14:textId="77777777" w:rsidR="002E7E65" w:rsidRDefault="002E7E65" w:rsidP="002E7E65">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5F02AC7" w14:textId="77777777" w:rsidR="002E7E65" w:rsidRDefault="002E7E65" w:rsidP="002E7E65">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59A5F46D" w14:textId="77777777" w:rsidR="002E7E65" w:rsidRDefault="002E7E65" w:rsidP="002E7E65">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4E9ED529" w14:textId="77777777" w:rsidR="002E7E65" w:rsidRDefault="002E7E65" w:rsidP="002E7E65">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E645E63" w14:textId="77777777" w:rsidR="002E7E65" w:rsidRDefault="002E7E65" w:rsidP="002E7E6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2B85C34C" w14:textId="77777777" w:rsidR="002E7E65" w:rsidRDefault="002E7E65" w:rsidP="002E7E65">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45A21174"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584569F" w14:textId="77777777" w:rsidR="002E7E65" w:rsidRDefault="002E7E65" w:rsidP="002E7E65">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70FBF68A" w14:textId="77777777" w:rsidR="002E7E65" w:rsidRDefault="002E7E65" w:rsidP="002E7E65">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D2DF1D0" w14:textId="77777777" w:rsidR="002E7E65" w:rsidRDefault="002E7E65" w:rsidP="002E7E65">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36A27EC5" w14:textId="77777777" w:rsidR="002E7E65" w:rsidRDefault="002E7E65" w:rsidP="002E7E65">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12E62CFA" w14:textId="77777777" w:rsidR="002E7E65" w:rsidRDefault="002E7E65" w:rsidP="002E7E65">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23582B65" w14:textId="77777777" w:rsidR="002E7E65" w:rsidRDefault="002E7E65" w:rsidP="002E7E65">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08857A7E" w14:textId="77777777" w:rsidR="002E7E65" w:rsidRDefault="002E7E65" w:rsidP="002E7E65">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3B8DB1D" w14:textId="77777777" w:rsidR="002E7E65" w:rsidRDefault="002E7E65" w:rsidP="002E7E65">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xml:space="preserve">. If the party is divided into more than one group, each group will have a trip leader. The trip leader will inform the group of all </w:t>
      </w:r>
      <w:proofErr w:type="gramStart"/>
      <w:r>
        <w:rPr>
          <w:rStyle w:val="normaltextrun"/>
          <w:sz w:val="22"/>
          <w:szCs w:val="22"/>
        </w:rPr>
        <w:t>park</w:t>
      </w:r>
      <w:proofErr w:type="gramEnd"/>
      <w:r>
        <w:rPr>
          <w:rStyle w:val="normaltextrun"/>
          <w:sz w:val="22"/>
          <w:szCs w:val="22"/>
        </w:rPr>
        <w:t xml:space="preserve"> rules and regulations and </w:t>
      </w:r>
      <w:proofErr w:type="gramStart"/>
      <w:r>
        <w:rPr>
          <w:rStyle w:val="normaltextrun"/>
          <w:sz w:val="22"/>
          <w:szCs w:val="22"/>
        </w:rPr>
        <w:t>has</w:t>
      </w:r>
      <w:proofErr w:type="gramEnd"/>
      <w:r>
        <w:rPr>
          <w:rStyle w:val="normaltextrun"/>
          <w:sz w:val="22"/>
          <w:szCs w:val="22"/>
        </w:rPr>
        <w:t xml:space="preserve"> responsibility for the group. Guides must wear company clothing and/or nametags to be identifiable.</w:t>
      </w:r>
      <w:r>
        <w:rPr>
          <w:rStyle w:val="eop"/>
          <w:sz w:val="22"/>
          <w:szCs w:val="22"/>
        </w:rPr>
        <w:t> </w:t>
      </w:r>
    </w:p>
    <w:p w14:paraId="65BAA8DF"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ED5BD6" w14:textId="77777777" w:rsidR="002E7E65" w:rsidRDefault="002E7E65" w:rsidP="002E7E65">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60E8FF00"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58B902B" w14:textId="77777777" w:rsidR="002E7E65" w:rsidRDefault="002E7E65" w:rsidP="002E7E65">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3626B46A"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05E4047A" w14:textId="77777777" w:rsidR="002E7E65" w:rsidRDefault="002E7E65" w:rsidP="002E7E65">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178C781E"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02E8C86E" w14:textId="77777777" w:rsidR="002E7E65" w:rsidRDefault="002E7E65" w:rsidP="002E7E65">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375DD9E9"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rPr>
        <w:t> </w:t>
      </w:r>
    </w:p>
    <w:p w14:paraId="267D9119" w14:textId="77777777" w:rsidR="002E7E65" w:rsidRDefault="002E7E65" w:rsidP="002E7E65">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3A342135"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CEABFC6" w14:textId="77777777" w:rsidR="002E7E65" w:rsidRDefault="002E7E65" w:rsidP="002E7E65">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54CC00BF"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314575EE" w14:textId="77777777" w:rsidR="002E7E65" w:rsidRDefault="002E7E65" w:rsidP="002E7E65">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50C9FD6F"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00C5A39" w14:textId="77777777" w:rsidR="002E7E65" w:rsidRDefault="002E7E65" w:rsidP="002E7E65">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w:t>
      </w:r>
      <w:proofErr w:type="gramStart"/>
      <w:r>
        <w:rPr>
          <w:rStyle w:val="normaltextrun"/>
          <w:sz w:val="22"/>
          <w:szCs w:val="22"/>
        </w:rPr>
        <w:t>determination</w:t>
      </w:r>
      <w:proofErr w:type="gramEnd"/>
      <w:r>
        <w:rPr>
          <w:rStyle w:val="normaltextrun"/>
          <w:sz w:val="22"/>
          <w:szCs w:val="22"/>
        </w:rPr>
        <w:t xml:space="preserve"> to employ additional resources when the situation warrants. To report rescues or emergencies call (360-563-3115).</w:t>
      </w:r>
      <w:r>
        <w:rPr>
          <w:rStyle w:val="eop"/>
          <w:sz w:val="22"/>
          <w:szCs w:val="22"/>
        </w:rPr>
        <w:t> </w:t>
      </w:r>
    </w:p>
    <w:p w14:paraId="24EE20D0"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E6D98D0" w14:textId="77777777" w:rsidR="002E7E65" w:rsidRDefault="002E7E65" w:rsidP="002E7E65">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w:t>
      </w:r>
      <w:proofErr w:type="gramStart"/>
      <w:r>
        <w:rPr>
          <w:rStyle w:val="normaltextrun"/>
          <w:color w:val="000000"/>
          <w:sz w:val="22"/>
          <w:szCs w:val="22"/>
        </w:rPr>
        <w:t>Sitka Valerian (</w:t>
      </w:r>
      <w:proofErr w:type="gramEnd"/>
      <w:r>
        <w:rPr>
          <w:rStyle w:val="normaltextrun"/>
          <w:color w:val="000000"/>
          <w:sz w:val="22"/>
          <w:szCs w:val="22"/>
        </w:rPr>
        <w:t xml:space="preserve">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2D8C47D1"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ABF81C" w14:textId="77777777" w:rsidR="002E7E65" w:rsidRDefault="002E7E65" w:rsidP="002E7E65">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55A4C8C"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043772CD" w14:textId="77777777" w:rsidR="002E7E65" w:rsidRDefault="002E7E65" w:rsidP="002E7E65">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5E3BD114" w14:textId="77777777" w:rsidR="002E7E65" w:rsidRDefault="002E7E65" w:rsidP="002E7E65">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37D0C55B" w14:textId="77777777" w:rsidR="002E7E65" w:rsidRDefault="002E7E65" w:rsidP="002E7E65">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additional information, go to</w:t>
      </w:r>
      <w:proofErr w:type="gramStart"/>
      <w:r>
        <w:rPr>
          <w:rStyle w:val="normaltextrun"/>
          <w:sz w:val="22"/>
          <w:szCs w:val="22"/>
        </w:rPr>
        <w:t xml:space="preserve">:  </w:t>
      </w:r>
      <w:r>
        <w:rPr>
          <w:rStyle w:val="normaltextrun"/>
          <w:sz w:val="22"/>
          <w:szCs w:val="22"/>
          <w:u w:val="single"/>
        </w:rPr>
        <w:t>http://www.nps.gov/public_health/info/rms/rm83f.pdf</w:t>
      </w:r>
      <w:proofErr w:type="gramEnd"/>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229C9711"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b/>
          <w:bCs/>
          <w:color w:val="000000"/>
          <w:sz w:val="22"/>
          <w:szCs w:val="22"/>
        </w:rPr>
        <w:t> </w:t>
      </w:r>
    </w:p>
    <w:p w14:paraId="6CAE976A" w14:textId="19009526" w:rsidR="00E17213" w:rsidRDefault="00E17213" w:rsidP="002E7E65">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b/>
          <w:bCs/>
          <w:color w:val="000000"/>
          <w:sz w:val="22"/>
          <w:szCs w:val="22"/>
        </w:rPr>
        <w:t> </w:t>
      </w:r>
    </w:p>
    <w:p w14:paraId="2568BF7A" w14:textId="685DAC79"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jc w:val="center"/>
        <w:rPr>
          <w:rFonts w:ascii="Times New Roman" w:hAnsi="Times New Roman"/>
          <w:b/>
          <w:bCs/>
          <w:color w:val="000000"/>
          <w:sz w:val="22"/>
          <w:szCs w:val="22"/>
        </w:rPr>
      </w:pPr>
      <w:r w:rsidRPr="00E17213">
        <w:rPr>
          <w:rFonts w:ascii="Times New Roman" w:hAnsi="Times New Roman"/>
          <w:b/>
          <w:bCs/>
          <w:color w:val="000000"/>
          <w:sz w:val="22"/>
          <w:szCs w:val="22"/>
        </w:rPr>
        <w:t>OLYMPIC NATIONAL PARK</w:t>
      </w:r>
    </w:p>
    <w:p w14:paraId="3E8683F6" w14:textId="3B46563F"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jc w:val="center"/>
        <w:rPr>
          <w:rFonts w:ascii="Times New Roman" w:hAnsi="Times New Roman"/>
          <w:b/>
          <w:bCs/>
          <w:color w:val="000000"/>
          <w:sz w:val="22"/>
          <w:szCs w:val="22"/>
        </w:rPr>
      </w:pPr>
      <w:r w:rsidRPr="00E17213">
        <w:rPr>
          <w:rFonts w:ascii="Times New Roman" w:hAnsi="Times New Roman"/>
          <w:b/>
          <w:bCs/>
          <w:color w:val="000000"/>
          <w:sz w:val="22"/>
          <w:szCs w:val="22"/>
        </w:rPr>
        <w:t>COMMERCIAL USE AUTHORIZATION</w:t>
      </w:r>
    </w:p>
    <w:p w14:paraId="498149A3" w14:textId="146792EB"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jc w:val="center"/>
        <w:rPr>
          <w:rFonts w:ascii="Times New Roman" w:hAnsi="Times New Roman"/>
          <w:b/>
          <w:bCs/>
          <w:color w:val="000000"/>
          <w:sz w:val="22"/>
          <w:szCs w:val="22"/>
        </w:rPr>
      </w:pPr>
      <w:r w:rsidRPr="00E17213">
        <w:rPr>
          <w:rFonts w:ascii="Times New Roman" w:hAnsi="Times New Roman"/>
          <w:b/>
          <w:bCs/>
          <w:color w:val="000000"/>
          <w:sz w:val="22"/>
          <w:szCs w:val="22"/>
        </w:rPr>
        <w:t>SPECIFIC ACTIVITY CONDITIONS</w:t>
      </w:r>
    </w:p>
    <w:p w14:paraId="7FF2C0D0"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b/>
          <w:bCs/>
          <w:color w:val="000000"/>
          <w:sz w:val="22"/>
          <w:szCs w:val="22"/>
        </w:rPr>
        <w:t> </w:t>
      </w:r>
    </w:p>
    <w:p w14:paraId="1EDBDA29"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color w:val="000000"/>
          <w:sz w:val="22"/>
          <w:szCs w:val="22"/>
        </w:rPr>
        <w:t>ACTIVITY:</w:t>
      </w:r>
      <w:r w:rsidRPr="00E17213">
        <w:rPr>
          <w:rFonts w:ascii="Times New Roman" w:hAnsi="Times New Roman"/>
          <w:b/>
          <w:bCs/>
          <w:color w:val="000000"/>
          <w:sz w:val="22"/>
          <w:szCs w:val="22"/>
        </w:rPr>
        <w:t xml:space="preserve"> GUIDED INTERPRETIVE TOURS. </w:t>
      </w:r>
      <w:r w:rsidRPr="00E17213">
        <w:rPr>
          <w:rFonts w:ascii="Times New Roman" w:hAnsi="Times New Roman"/>
          <w:color w:val="000000"/>
          <w:sz w:val="22"/>
          <w:szCs w:val="22"/>
        </w:rPr>
        <w:t>THESE CONDITIONS ARE APPLICABLE TO ALL AUTHORIED ACTIVITIES and AREAS LISTED ON THIS AUTHORIZATION.</w:t>
      </w:r>
      <w:r w:rsidRPr="00E17213">
        <w:rPr>
          <w:rFonts w:ascii="Times New Roman" w:hAnsi="Times New Roman"/>
          <w:b/>
          <w:bCs/>
          <w:color w:val="000000"/>
          <w:sz w:val="22"/>
          <w:szCs w:val="22"/>
        </w:rPr>
        <w:t>   </w:t>
      </w:r>
    </w:p>
    <w:p w14:paraId="734D0E44"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b/>
          <w:bCs/>
          <w:color w:val="000000"/>
          <w:sz w:val="22"/>
          <w:szCs w:val="22"/>
        </w:rPr>
        <w:t> </w:t>
      </w:r>
    </w:p>
    <w:p w14:paraId="6E292975"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color w:val="000000"/>
          <w:sz w:val="22"/>
          <w:szCs w:val="22"/>
        </w:rPr>
      </w:pPr>
      <w:r w:rsidRPr="00E17213">
        <w:rPr>
          <w:rFonts w:ascii="Times New Roman" w:hAnsi="Times New Roman"/>
          <w:b/>
          <w:bCs/>
          <w:color w:val="000000"/>
          <w:sz w:val="22"/>
          <w:szCs w:val="22"/>
        </w:rPr>
        <w:t> </w:t>
      </w:r>
    </w:p>
    <w:p w14:paraId="3C2856EE"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Authorized Services</w:t>
      </w:r>
      <w:r w:rsidRPr="00E17213">
        <w:rPr>
          <w:rFonts w:ascii="Times New Roman" w:hAnsi="Times New Roman"/>
          <w:color w:val="000000"/>
          <w:sz w:val="22"/>
          <w:szCs w:val="22"/>
        </w:rPr>
        <w:t xml:space="preserve"> – The commercial activity authorized by this authorization is Guided Interpretive Tours. This consists of one or more </w:t>
      </w:r>
      <w:proofErr w:type="gramStart"/>
      <w:r w:rsidRPr="00E17213">
        <w:rPr>
          <w:rFonts w:ascii="Times New Roman" w:hAnsi="Times New Roman"/>
          <w:color w:val="000000"/>
          <w:sz w:val="22"/>
          <w:szCs w:val="22"/>
        </w:rPr>
        <w:t>persons traveling</w:t>
      </w:r>
      <w:proofErr w:type="gramEnd"/>
      <w:r w:rsidRPr="00E17213">
        <w:rPr>
          <w:rFonts w:ascii="Times New Roman" w:hAnsi="Times New Roman"/>
          <w:color w:val="000000"/>
          <w:sz w:val="22"/>
          <w:szCs w:val="22"/>
        </w:rPr>
        <w:t xml:space="preserve"> on an itinerary that has been packaged, prices, or sold as an Interpretive and Interactive driving tour. The CUA for guided interpretive tour service allows the CUA holder to conduct a vehicle tour, and act as a guide, on paved park roads with visits to facilities and services in combination with short walks on walkways, and trails less than ½ mile from roadways. Participants must remain on established trails and walkways and must only use designated routes within a half mile of the trailheads.  </w:t>
      </w:r>
    </w:p>
    <w:p w14:paraId="729BB1D0"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5A017218"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Parking and Loading/Unloading</w:t>
      </w:r>
      <w:r w:rsidRPr="00E17213">
        <w:rPr>
          <w:rFonts w:ascii="Times New Roman" w:hAnsi="Times New Roman"/>
          <w:color w:val="000000"/>
          <w:sz w:val="22"/>
          <w:szCs w:val="22"/>
        </w:rPr>
        <w:t xml:space="preserve"> – Vehicles may only park in legal parking spaces. Where available, buses must </w:t>
      </w:r>
      <w:proofErr w:type="gramStart"/>
      <w:r w:rsidRPr="00E17213">
        <w:rPr>
          <w:rFonts w:ascii="Times New Roman" w:hAnsi="Times New Roman"/>
          <w:color w:val="000000"/>
          <w:sz w:val="22"/>
          <w:szCs w:val="22"/>
        </w:rPr>
        <w:t>park</w:t>
      </w:r>
      <w:proofErr w:type="gramEnd"/>
      <w:r w:rsidRPr="00E17213">
        <w:rPr>
          <w:rFonts w:ascii="Times New Roman" w:hAnsi="Times New Roman"/>
          <w:color w:val="000000"/>
          <w:sz w:val="22"/>
          <w:szCs w:val="22"/>
        </w:rPr>
        <w:t xml:space="preserve"> in bus parking </w:t>
      </w:r>
      <w:proofErr w:type="gramStart"/>
      <w:r w:rsidRPr="00E17213">
        <w:rPr>
          <w:rFonts w:ascii="Times New Roman" w:hAnsi="Times New Roman"/>
          <w:color w:val="000000"/>
          <w:sz w:val="22"/>
          <w:szCs w:val="22"/>
        </w:rPr>
        <w:t>spaces</w:t>
      </w:r>
      <w:proofErr w:type="gramEnd"/>
      <w:r w:rsidRPr="00E17213">
        <w:rPr>
          <w:rFonts w:ascii="Times New Roman" w:hAnsi="Times New Roman"/>
          <w:color w:val="000000"/>
          <w:sz w:val="22"/>
          <w:szCs w:val="22"/>
        </w:rPr>
        <w:t xml:space="preserve"> all other vehicles must use designated parking spots. Vehicles may drop off and pick up passengers in bus loading and unloading zones only. Blocking traffic in the process of pick up or drop off passengers is prohibited. All vehicles must use designated pull outs to not block roadways.  </w:t>
      </w:r>
    </w:p>
    <w:p w14:paraId="0482F48A"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Idling – Drivers of motor vehicles are prohibited from idling their engines except while actively loading or unloading passengers.  </w:t>
      </w:r>
    </w:p>
    <w:p w14:paraId="2EEC023D"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2F1EA92A"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Area Use</w:t>
      </w:r>
      <w:r w:rsidRPr="00E17213">
        <w:rPr>
          <w:rFonts w:ascii="Times New Roman" w:hAnsi="Times New Roman"/>
          <w:color w:val="000000"/>
          <w:sz w:val="22"/>
          <w:szCs w:val="22"/>
        </w:rPr>
        <w:t xml:space="preserve"> – This authorization is applicable only for the use of the area, terms, and conditions designated herein. The area(s) authorized for use under this authorization must be left in substantially the same condition as it was prior to the activities authorized herein.  </w:t>
      </w:r>
    </w:p>
    <w:p w14:paraId="464C8347"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00551E87"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5C80CB73"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Park Entrance Fee</w:t>
      </w:r>
      <w:r w:rsidRPr="00E17213">
        <w:rPr>
          <w:rFonts w:ascii="Times New Roman" w:hAnsi="Times New Roman"/>
          <w:color w:val="000000"/>
          <w:sz w:val="22"/>
          <w:szCs w:val="22"/>
        </w:rPr>
        <w:t xml:space="preserve"> – Guided Interpretive tours entrance fees apply. </w:t>
      </w:r>
      <w:r w:rsidRPr="00E17213">
        <w:rPr>
          <w:rFonts w:ascii="Times New Roman" w:hAnsi="Times New Roman"/>
          <w:color w:val="000000"/>
          <w:sz w:val="22"/>
          <w:szCs w:val="22"/>
          <w:u w:val="single"/>
        </w:rPr>
        <w:t>When entering the park each time CUA holders must identify themselves; show a copy of the CUA, and state that they are transporting visitors.</w:t>
      </w:r>
      <w:r w:rsidRPr="00E17213">
        <w:rPr>
          <w:rFonts w:ascii="Times New Roman" w:hAnsi="Times New Roman"/>
          <w:color w:val="000000"/>
          <w:sz w:val="22"/>
          <w:szCs w:val="22"/>
        </w:rPr>
        <w:t xml:space="preserve">  Entrance fees are paid at the entrance station by all CUA groups.  $15 per person (16 and over), valid for 7 consecutive days.  The CUA will cover the entrance fees for your staff members who are bringing the group into </w:t>
      </w:r>
      <w:proofErr w:type="gramStart"/>
      <w:r w:rsidRPr="00E17213">
        <w:rPr>
          <w:rFonts w:ascii="Times New Roman" w:hAnsi="Times New Roman"/>
          <w:color w:val="000000"/>
          <w:sz w:val="22"/>
          <w:szCs w:val="22"/>
        </w:rPr>
        <w:t>Olympic</w:t>
      </w:r>
      <w:proofErr w:type="gramEnd"/>
      <w:r w:rsidRPr="00E17213">
        <w:rPr>
          <w:rFonts w:ascii="Times New Roman" w:hAnsi="Times New Roman"/>
          <w:color w:val="000000"/>
          <w:sz w:val="22"/>
          <w:szCs w:val="22"/>
        </w:rPr>
        <w:t xml:space="preserve">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ing together.</w:t>
      </w:r>
    </w:p>
    <w:p w14:paraId="5409F3A3"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1CD49BEB"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Park Visitation</w:t>
      </w:r>
      <w:r w:rsidRPr="00E17213">
        <w:rPr>
          <w:rFonts w:ascii="Times New Roman" w:hAnsi="Times New Roman"/>
          <w:color w:val="000000"/>
          <w:sz w:val="22"/>
          <w:szCs w:val="22"/>
        </w:rPr>
        <w:t xml:space="preserve"> – Approved use starts 30 minutes before sunrise and ends 30 minutes after sunset. This does not include travel time.  </w:t>
      </w:r>
    </w:p>
    <w:p w14:paraId="236E48D6"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58ECF1A3"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Approved Locations/Travel</w:t>
      </w:r>
      <w:r w:rsidRPr="00E17213">
        <w:rPr>
          <w:rFonts w:ascii="Times New Roman" w:hAnsi="Times New Roman"/>
          <w:color w:val="000000"/>
          <w:sz w:val="22"/>
          <w:szCs w:val="22"/>
        </w:rPr>
        <w:t xml:space="preserve"> – Guided Interpretive Tour CUA holders may only enter the park through the following entrance stations: Heart of the Hills, Sol Duc, Hoh, and Staircase.   </w:t>
      </w:r>
    </w:p>
    <w:p w14:paraId="14FEE763"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11FF8D65"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Conduct of Activity</w:t>
      </w:r>
      <w:r w:rsidRPr="00E17213">
        <w:rPr>
          <w:rFonts w:ascii="Times New Roman" w:hAnsi="Times New Roman"/>
          <w:color w:val="000000"/>
          <w:sz w:val="22"/>
          <w:szCs w:val="22"/>
        </w:rPr>
        <w:t xml:space="preserve"> – Trips will be well organized and trip leader will ensure all park rules are followed in associated with this permit. Trips must be led by a responsible employee who knows the park rules, regulations, and resources; is knowledgeable of the provisions of this authorization and has the ability and training to provide competent leadership in the park so that the trips can be conducted professionally. Employees shall instruct their clients on minimum-impact use </w:t>
      </w:r>
      <w:r w:rsidRPr="00E17213">
        <w:rPr>
          <w:rFonts w:ascii="Times New Roman" w:hAnsi="Times New Roman"/>
          <w:color w:val="000000"/>
          <w:sz w:val="22"/>
          <w:szCs w:val="22"/>
        </w:rPr>
        <w:lastRenderedPageBreak/>
        <w:t>of park resources and practice Leave No Trace principles.  </w:t>
      </w:r>
    </w:p>
    <w:p w14:paraId="13E019A9"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549A3C78" w14:textId="77777777" w:rsidR="00E17213" w:rsidRPr="002E7E65"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p>
    <w:p w14:paraId="17452431" w14:textId="1CD28DE5"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Employee Training and Guiding</w:t>
      </w:r>
      <w:r w:rsidRPr="00E17213">
        <w:rPr>
          <w:rFonts w:ascii="Times New Roman" w:hAnsi="Times New Roman"/>
          <w:color w:val="000000"/>
          <w:sz w:val="22"/>
          <w:szCs w:val="22"/>
        </w:rPr>
        <w:t xml:space="preserve"> –  </w:t>
      </w:r>
    </w:p>
    <w:p w14:paraId="528A1D54"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Trips must be led by a designated employee who knows the park rules, regulations, and resources; is knowledgeable of the provisions of this authorization and can provide direction and instruction to participants.  </w:t>
      </w:r>
    </w:p>
    <w:p w14:paraId="1793FBD4"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Each group must have one person identified as the group or trip leader who will </w:t>
      </w:r>
      <w:proofErr w:type="gramStart"/>
      <w:r w:rsidRPr="00E17213">
        <w:rPr>
          <w:rFonts w:ascii="Times New Roman" w:hAnsi="Times New Roman"/>
          <w:color w:val="000000"/>
          <w:sz w:val="22"/>
          <w:szCs w:val="22"/>
        </w:rPr>
        <w:t>remain with the group at all times</w:t>
      </w:r>
      <w:proofErr w:type="gramEnd"/>
      <w:r w:rsidRPr="00E17213">
        <w:rPr>
          <w:rFonts w:ascii="Times New Roman" w:hAnsi="Times New Roman"/>
          <w:color w:val="000000"/>
          <w:sz w:val="22"/>
          <w:szCs w:val="22"/>
        </w:rPr>
        <w:t>.  </w:t>
      </w:r>
    </w:p>
    <w:p w14:paraId="2330C577"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Drivers shall follow all traffic laws. </w:t>
      </w:r>
    </w:p>
    <w:p w14:paraId="21142AB8"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xml:space="preserve">Vehicles </w:t>
      </w:r>
      <w:proofErr w:type="gramStart"/>
      <w:r w:rsidRPr="00E17213">
        <w:rPr>
          <w:rFonts w:ascii="Times New Roman" w:hAnsi="Times New Roman"/>
          <w:color w:val="000000"/>
          <w:sz w:val="22"/>
          <w:szCs w:val="22"/>
        </w:rPr>
        <w:t>shall</w:t>
      </w:r>
      <w:proofErr w:type="gramEnd"/>
      <w:r w:rsidRPr="00E17213">
        <w:rPr>
          <w:rFonts w:ascii="Times New Roman" w:hAnsi="Times New Roman"/>
          <w:color w:val="000000"/>
          <w:sz w:val="22"/>
          <w:szCs w:val="22"/>
        </w:rPr>
        <w:t xml:space="preserve"> be maintained </w:t>
      </w:r>
      <w:proofErr w:type="gramStart"/>
      <w:r w:rsidRPr="00E17213">
        <w:rPr>
          <w:rFonts w:ascii="Times New Roman" w:hAnsi="Times New Roman"/>
          <w:color w:val="000000"/>
          <w:sz w:val="22"/>
          <w:szCs w:val="22"/>
        </w:rPr>
        <w:t>to</w:t>
      </w:r>
      <w:proofErr w:type="gramEnd"/>
      <w:r w:rsidRPr="00E17213">
        <w:rPr>
          <w:rFonts w:ascii="Times New Roman" w:hAnsi="Times New Roman"/>
          <w:color w:val="000000"/>
          <w:sz w:val="22"/>
          <w:szCs w:val="22"/>
        </w:rPr>
        <w:t xml:space="preserve"> that they are safe and comply with the law. </w:t>
      </w:r>
    </w:p>
    <w:p w14:paraId="1DB78912"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xml:space="preserve">Vehicles </w:t>
      </w:r>
      <w:proofErr w:type="gramStart"/>
      <w:r w:rsidRPr="00E17213">
        <w:rPr>
          <w:rFonts w:ascii="Times New Roman" w:hAnsi="Times New Roman"/>
          <w:color w:val="000000"/>
          <w:sz w:val="22"/>
          <w:szCs w:val="22"/>
        </w:rPr>
        <w:t>shall</w:t>
      </w:r>
      <w:proofErr w:type="gramEnd"/>
      <w:r w:rsidRPr="00E17213">
        <w:rPr>
          <w:rFonts w:ascii="Times New Roman" w:hAnsi="Times New Roman"/>
          <w:color w:val="000000"/>
          <w:sz w:val="22"/>
          <w:szCs w:val="22"/>
        </w:rPr>
        <w:t xml:space="preserve"> be parked in a designated </w:t>
      </w:r>
      <w:proofErr w:type="gramStart"/>
      <w:r w:rsidRPr="00E17213">
        <w:rPr>
          <w:rFonts w:ascii="Times New Roman" w:hAnsi="Times New Roman"/>
          <w:color w:val="000000"/>
          <w:sz w:val="22"/>
          <w:szCs w:val="22"/>
        </w:rPr>
        <w:t>pull off</w:t>
      </w:r>
      <w:proofErr w:type="gramEnd"/>
      <w:r w:rsidRPr="00E17213">
        <w:rPr>
          <w:rFonts w:ascii="Times New Roman" w:hAnsi="Times New Roman"/>
          <w:color w:val="000000"/>
          <w:sz w:val="22"/>
          <w:szCs w:val="22"/>
        </w:rPr>
        <w:t xml:space="preserve"> or parking area.   </w:t>
      </w:r>
    </w:p>
    <w:p w14:paraId="2512422B"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Guides will ensure that each member of the group has adequate food and water for the proposed itinerary, appropriate footwear, clothing, and sun protection.  </w:t>
      </w:r>
    </w:p>
    <w:p w14:paraId="4881422A" w14:textId="77777777" w:rsidR="00E17213" w:rsidRPr="00E17213" w:rsidRDefault="00E17213" w:rsidP="00E17213">
      <w:pPr>
        <w:numPr>
          <w:ilvl w:val="0"/>
          <w:numId w:val="63"/>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An appropriately sized first aid kit that is adequate for the group size.  </w:t>
      </w:r>
    </w:p>
    <w:p w14:paraId="21D4173B"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608C0155"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Guide Qualifications</w:t>
      </w:r>
      <w:r w:rsidRPr="00E17213">
        <w:rPr>
          <w:rFonts w:ascii="Times New Roman" w:hAnsi="Times New Roman"/>
          <w:color w:val="000000"/>
          <w:sz w:val="22"/>
          <w:szCs w:val="22"/>
        </w:rPr>
        <w:t xml:space="preserve"> – The following minimum qualifications must be met by each guide operating within Olympic National Park. </w:t>
      </w:r>
    </w:p>
    <w:p w14:paraId="761BFDFB" w14:textId="77777777" w:rsidR="00E17213" w:rsidRPr="00E17213" w:rsidRDefault="00E17213" w:rsidP="00E17213">
      <w:pPr>
        <w:numPr>
          <w:ilvl w:val="0"/>
          <w:numId w:val="64"/>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The Guide in each commercial group must have a Standard American Red Cross First Aid Card or its equivalent and a current CPR card in their possession while in the park. A list of guides and their certifications will be filed with the commercial services office. </w:t>
      </w:r>
    </w:p>
    <w:p w14:paraId="2AEB79CD" w14:textId="77777777" w:rsidR="00E17213" w:rsidRPr="00E17213" w:rsidRDefault="00E17213" w:rsidP="00E17213">
      <w:pPr>
        <w:numPr>
          <w:ilvl w:val="0"/>
          <w:numId w:val="64"/>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Guides must be at least 18 years of age. </w:t>
      </w:r>
    </w:p>
    <w:p w14:paraId="26AC6B71" w14:textId="77777777" w:rsidR="00E17213" w:rsidRPr="00E17213" w:rsidRDefault="00E17213" w:rsidP="00E17213">
      <w:pPr>
        <w:numPr>
          <w:ilvl w:val="0"/>
          <w:numId w:val="64"/>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Guides must provide interpretation of the park to clients that reflect the park’s interpretive themes and significance statements. </w:t>
      </w:r>
    </w:p>
    <w:p w14:paraId="3FA289D8" w14:textId="77777777" w:rsidR="00E17213" w:rsidRPr="00E17213" w:rsidRDefault="00E17213" w:rsidP="00E17213">
      <w:pPr>
        <w:numPr>
          <w:ilvl w:val="0"/>
          <w:numId w:val="64"/>
        </w:num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Guides must be trained in basic safety and resource protections, Leave No Trace principles, park rules and regulations, and in the requirements of the CUA conditions. </w:t>
      </w:r>
    </w:p>
    <w:p w14:paraId="598EFB5C"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color w:val="000000"/>
          <w:sz w:val="22"/>
          <w:szCs w:val="22"/>
        </w:rPr>
        <w:t> </w:t>
      </w:r>
    </w:p>
    <w:p w14:paraId="5D4DD4BB" w14:textId="77777777" w:rsidR="00E17213" w:rsidRPr="00E17213" w:rsidRDefault="00E17213" w:rsidP="00E17213">
      <w:pPr>
        <w:tabs>
          <w:tab w:val="left" w:pos="450"/>
          <w:tab w:val="left" w:pos="630"/>
          <w:tab w:val="left" w:pos="900"/>
          <w:tab w:val="left" w:pos="1080"/>
          <w:tab w:val="left" w:pos="1246"/>
          <w:tab w:val="left" w:pos="1570"/>
          <w:tab w:val="left" w:pos="1856"/>
          <w:tab w:val="left" w:pos="2160"/>
        </w:tabs>
        <w:suppressAutoHyphens/>
        <w:rPr>
          <w:rFonts w:ascii="Times New Roman" w:hAnsi="Times New Roman"/>
          <w:color w:val="000000"/>
          <w:sz w:val="22"/>
          <w:szCs w:val="22"/>
        </w:rPr>
      </w:pPr>
      <w:r w:rsidRPr="00E17213">
        <w:rPr>
          <w:rFonts w:ascii="Times New Roman" w:hAnsi="Times New Roman"/>
          <w:b/>
          <w:bCs/>
          <w:color w:val="000000"/>
          <w:sz w:val="22"/>
          <w:szCs w:val="22"/>
        </w:rPr>
        <w:t>Violations</w:t>
      </w:r>
      <w:r w:rsidRPr="00E17213">
        <w:rPr>
          <w:rFonts w:ascii="Times New Roman" w:hAnsi="Times New Roman"/>
          <w:color w:val="000000"/>
          <w:sz w:val="22"/>
          <w:szCs w:val="22"/>
        </w:rPr>
        <w:t xml:space="preserve"> – Violations of park regulations or the terms of this permit may result in the suspension of privileges granted by this permit and could lead to appropriate fines or citations, as well as suspension or revocation.  </w:t>
      </w:r>
    </w:p>
    <w:p w14:paraId="32A9B069" w14:textId="32E17533" w:rsidR="00AC1F3C" w:rsidRPr="002E7E65"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not established standard commercial automobile liability minimums for intrastate auto use by CUA holders because each state has unique rules and regulations. Intrastate CUA holders must meet individual state requirements for Commercial Automobile </w:t>
      </w:r>
      <w:r w:rsidRPr="001D583A">
        <w:rPr>
          <w:rFonts w:ascii="Arial" w:hAnsi="Arial" w:cs="Arial"/>
          <w:sz w:val="18"/>
          <w:szCs w:val="18"/>
        </w:rPr>
        <w:lastRenderedPageBreak/>
        <w:t>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lastRenderedPageBreak/>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7777777" w:rsidR="007555CA" w:rsidRPr="00373CE9"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7555CA" w:rsidRPr="00373CE9" w:rsidSect="00557A78">
      <w:headerReference w:type="default" r:id="rId13"/>
      <w:footerReference w:type="even" r:id="rId14"/>
      <w:footerReference w:type="default" r:id="rId15"/>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F23447"/>
    <w:multiLevelType w:val="multilevel"/>
    <w:tmpl w:val="7A4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021C3"/>
    <w:multiLevelType w:val="multilevel"/>
    <w:tmpl w:val="D0EA2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270B"/>
    <w:multiLevelType w:val="multilevel"/>
    <w:tmpl w:val="0FE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43C18"/>
    <w:multiLevelType w:val="multilevel"/>
    <w:tmpl w:val="5B880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6410C1"/>
    <w:multiLevelType w:val="multilevel"/>
    <w:tmpl w:val="C2D4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10E1F"/>
    <w:multiLevelType w:val="multilevel"/>
    <w:tmpl w:val="C50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A0AE3"/>
    <w:multiLevelType w:val="multilevel"/>
    <w:tmpl w:val="8BDC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E260C"/>
    <w:multiLevelType w:val="multilevel"/>
    <w:tmpl w:val="9D4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96B0A4D"/>
    <w:multiLevelType w:val="multilevel"/>
    <w:tmpl w:val="AC9EB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F7814"/>
    <w:multiLevelType w:val="multilevel"/>
    <w:tmpl w:val="F84A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88B4446"/>
    <w:multiLevelType w:val="multilevel"/>
    <w:tmpl w:val="C86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13A3F"/>
    <w:multiLevelType w:val="multilevel"/>
    <w:tmpl w:val="89A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960E5"/>
    <w:multiLevelType w:val="multilevel"/>
    <w:tmpl w:val="E84A26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1E5483"/>
    <w:multiLevelType w:val="multilevel"/>
    <w:tmpl w:val="DE9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333A6"/>
    <w:multiLevelType w:val="multilevel"/>
    <w:tmpl w:val="3BC4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A116B1"/>
    <w:multiLevelType w:val="multilevel"/>
    <w:tmpl w:val="786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B628DA"/>
    <w:multiLevelType w:val="multilevel"/>
    <w:tmpl w:val="CB32E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F225F"/>
    <w:multiLevelType w:val="multilevel"/>
    <w:tmpl w:val="9C3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6B26FF"/>
    <w:multiLevelType w:val="multilevel"/>
    <w:tmpl w:val="5F6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2921EB"/>
    <w:multiLevelType w:val="multilevel"/>
    <w:tmpl w:val="CA049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9"/>
  </w:num>
  <w:num w:numId="2" w16cid:durableId="1044595231">
    <w:abstractNumId w:val="6"/>
  </w:num>
  <w:num w:numId="3" w16cid:durableId="1143035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41"/>
  </w:num>
  <w:num w:numId="5" w16cid:durableId="1650283351">
    <w:abstractNumId w:val="35"/>
  </w:num>
  <w:num w:numId="6" w16cid:durableId="1829590821">
    <w:abstractNumId w:val="57"/>
  </w:num>
  <w:num w:numId="7" w16cid:durableId="1840464018">
    <w:abstractNumId w:val="58"/>
  </w:num>
  <w:num w:numId="8" w16cid:durableId="1611205342">
    <w:abstractNumId w:val="15"/>
  </w:num>
  <w:num w:numId="9" w16cid:durableId="704065288">
    <w:abstractNumId w:val="8"/>
  </w:num>
  <w:num w:numId="10" w16cid:durableId="352614656">
    <w:abstractNumId w:val="5"/>
  </w:num>
  <w:num w:numId="11" w16cid:durableId="1347947018">
    <w:abstractNumId w:val="62"/>
  </w:num>
  <w:num w:numId="12" w16cid:durableId="1076512986">
    <w:abstractNumId w:val="61"/>
  </w:num>
  <w:num w:numId="13" w16cid:durableId="391929252">
    <w:abstractNumId w:val="45"/>
  </w:num>
  <w:num w:numId="14" w16cid:durableId="361371263">
    <w:abstractNumId w:val="0"/>
  </w:num>
  <w:num w:numId="15" w16cid:durableId="1231228299">
    <w:abstractNumId w:val="30"/>
  </w:num>
  <w:num w:numId="16" w16cid:durableId="977228674">
    <w:abstractNumId w:val="3"/>
  </w:num>
  <w:num w:numId="17" w16cid:durableId="2053072273">
    <w:abstractNumId w:val="33"/>
  </w:num>
  <w:num w:numId="18" w16cid:durableId="738016706">
    <w:abstractNumId w:val="49"/>
  </w:num>
  <w:num w:numId="19" w16cid:durableId="226305088">
    <w:abstractNumId w:val="37"/>
  </w:num>
  <w:num w:numId="20" w16cid:durableId="1773696335">
    <w:abstractNumId w:val="50"/>
  </w:num>
  <w:num w:numId="21" w16cid:durableId="559560246">
    <w:abstractNumId w:val="26"/>
  </w:num>
  <w:num w:numId="22" w16cid:durableId="1664430194">
    <w:abstractNumId w:val="27"/>
  </w:num>
  <w:num w:numId="23" w16cid:durableId="952128111">
    <w:abstractNumId w:val="28"/>
  </w:num>
  <w:num w:numId="24" w16cid:durableId="974258233">
    <w:abstractNumId w:val="36"/>
  </w:num>
  <w:num w:numId="25" w16cid:durableId="828063717">
    <w:abstractNumId w:val="51"/>
  </w:num>
  <w:num w:numId="26" w16cid:durableId="1736735773">
    <w:abstractNumId w:val="44"/>
  </w:num>
  <w:num w:numId="27" w16cid:durableId="1169708115">
    <w:abstractNumId w:val="2"/>
  </w:num>
  <w:num w:numId="28" w16cid:durableId="1222786121">
    <w:abstractNumId w:val="52"/>
  </w:num>
  <w:num w:numId="29" w16cid:durableId="267855704">
    <w:abstractNumId w:val="13"/>
  </w:num>
  <w:num w:numId="30" w16cid:durableId="40638923">
    <w:abstractNumId w:val="55"/>
  </w:num>
  <w:num w:numId="31" w16cid:durableId="617640617">
    <w:abstractNumId w:val="29"/>
  </w:num>
  <w:num w:numId="32" w16cid:durableId="236408189">
    <w:abstractNumId w:val="18"/>
  </w:num>
  <w:num w:numId="33" w16cid:durableId="1896894260">
    <w:abstractNumId w:val="46"/>
  </w:num>
  <w:num w:numId="34" w16cid:durableId="1085415107">
    <w:abstractNumId w:val="11"/>
  </w:num>
  <w:num w:numId="35" w16cid:durableId="1693023581">
    <w:abstractNumId w:val="23"/>
  </w:num>
  <w:num w:numId="36" w16cid:durableId="678655029">
    <w:abstractNumId w:val="16"/>
  </w:num>
  <w:num w:numId="37" w16cid:durableId="1917471926">
    <w:abstractNumId w:val="63"/>
  </w:num>
  <w:num w:numId="38" w16cid:durableId="937715198">
    <w:abstractNumId w:val="1"/>
  </w:num>
  <w:num w:numId="39" w16cid:durableId="80687216">
    <w:abstractNumId w:val="14"/>
  </w:num>
  <w:num w:numId="40" w16cid:durableId="655840982">
    <w:abstractNumId w:val="47"/>
  </w:num>
  <w:num w:numId="41" w16cid:durableId="452136219">
    <w:abstractNumId w:val="17"/>
  </w:num>
  <w:num w:numId="42" w16cid:durableId="1809543908">
    <w:abstractNumId w:val="20"/>
  </w:num>
  <w:num w:numId="43" w16cid:durableId="1970545797">
    <w:abstractNumId w:val="59"/>
  </w:num>
  <w:num w:numId="44" w16cid:durableId="1256010331">
    <w:abstractNumId w:val="21"/>
  </w:num>
  <w:num w:numId="45" w16cid:durableId="1892110587">
    <w:abstractNumId w:val="38"/>
  </w:num>
  <w:num w:numId="46" w16cid:durableId="1631284014">
    <w:abstractNumId w:val="54"/>
  </w:num>
  <w:num w:numId="47" w16cid:durableId="589779095">
    <w:abstractNumId w:val="56"/>
  </w:num>
  <w:num w:numId="48" w16cid:durableId="33892130">
    <w:abstractNumId w:val="25"/>
  </w:num>
  <w:num w:numId="49" w16cid:durableId="49545495">
    <w:abstractNumId w:val="10"/>
  </w:num>
  <w:num w:numId="50" w16cid:durableId="2079132239">
    <w:abstractNumId w:val="12"/>
  </w:num>
  <w:num w:numId="51" w16cid:durableId="915017287">
    <w:abstractNumId w:val="7"/>
  </w:num>
  <w:num w:numId="52" w16cid:durableId="1995914666">
    <w:abstractNumId w:val="22"/>
  </w:num>
  <w:num w:numId="53" w16cid:durableId="1438940401">
    <w:abstractNumId w:val="39"/>
  </w:num>
  <w:num w:numId="54" w16cid:durableId="647439917">
    <w:abstractNumId w:val="48"/>
  </w:num>
  <w:num w:numId="55" w16cid:durableId="1170414060">
    <w:abstractNumId w:val="24"/>
  </w:num>
  <w:num w:numId="56" w16cid:durableId="753284370">
    <w:abstractNumId w:val="31"/>
  </w:num>
  <w:num w:numId="57" w16cid:durableId="863057131">
    <w:abstractNumId w:val="19"/>
  </w:num>
  <w:num w:numId="58" w16cid:durableId="248318237">
    <w:abstractNumId w:val="53"/>
  </w:num>
  <w:num w:numId="59" w16cid:durableId="2000036875">
    <w:abstractNumId w:val="43"/>
  </w:num>
  <w:num w:numId="60" w16cid:durableId="2020505245">
    <w:abstractNumId w:val="60"/>
  </w:num>
  <w:num w:numId="61" w16cid:durableId="349914988">
    <w:abstractNumId w:val="32"/>
  </w:num>
  <w:num w:numId="62" w16cid:durableId="40635752">
    <w:abstractNumId w:val="40"/>
  </w:num>
  <w:num w:numId="63" w16cid:durableId="1011377063">
    <w:abstractNumId w:val="4"/>
  </w:num>
  <w:num w:numId="64" w16cid:durableId="136348392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E7E65"/>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4F7A00"/>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3506"/>
    <w:rsid w:val="006C4156"/>
    <w:rsid w:val="006E1D97"/>
    <w:rsid w:val="006E58C1"/>
    <w:rsid w:val="006F2B64"/>
    <w:rsid w:val="006F69F2"/>
    <w:rsid w:val="007041B9"/>
    <w:rsid w:val="00724CCC"/>
    <w:rsid w:val="00740776"/>
    <w:rsid w:val="007420D7"/>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56D66"/>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2963"/>
    <w:rsid w:val="00BC766F"/>
    <w:rsid w:val="00BD36B6"/>
    <w:rsid w:val="00BD3B4E"/>
    <w:rsid w:val="00BE19D7"/>
    <w:rsid w:val="00C004B7"/>
    <w:rsid w:val="00C46CE1"/>
    <w:rsid w:val="00C524B6"/>
    <w:rsid w:val="00C8600B"/>
    <w:rsid w:val="00C8760E"/>
    <w:rsid w:val="00C91ACC"/>
    <w:rsid w:val="00C91B7B"/>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17213"/>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394744615">
      <w:bodyDiv w:val="1"/>
      <w:marLeft w:val="0"/>
      <w:marRight w:val="0"/>
      <w:marTop w:val="0"/>
      <w:marBottom w:val="0"/>
      <w:divBdr>
        <w:top w:val="none" w:sz="0" w:space="0" w:color="auto"/>
        <w:left w:val="none" w:sz="0" w:space="0" w:color="auto"/>
        <w:bottom w:val="none" w:sz="0" w:space="0" w:color="auto"/>
        <w:right w:val="none" w:sz="0" w:space="0" w:color="auto"/>
      </w:divBdr>
      <w:divsChild>
        <w:div w:id="275453567">
          <w:marLeft w:val="0"/>
          <w:marRight w:val="0"/>
          <w:marTop w:val="0"/>
          <w:marBottom w:val="0"/>
          <w:divBdr>
            <w:top w:val="none" w:sz="0" w:space="0" w:color="auto"/>
            <w:left w:val="none" w:sz="0" w:space="0" w:color="auto"/>
            <w:bottom w:val="none" w:sz="0" w:space="0" w:color="auto"/>
            <w:right w:val="none" w:sz="0" w:space="0" w:color="auto"/>
          </w:divBdr>
          <w:divsChild>
            <w:div w:id="1469514156">
              <w:marLeft w:val="0"/>
              <w:marRight w:val="0"/>
              <w:marTop w:val="0"/>
              <w:marBottom w:val="0"/>
              <w:divBdr>
                <w:top w:val="none" w:sz="0" w:space="0" w:color="auto"/>
                <w:left w:val="none" w:sz="0" w:space="0" w:color="auto"/>
                <w:bottom w:val="none" w:sz="0" w:space="0" w:color="auto"/>
                <w:right w:val="none" w:sz="0" w:space="0" w:color="auto"/>
              </w:divBdr>
            </w:div>
            <w:div w:id="980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01907310">
      <w:bodyDiv w:val="1"/>
      <w:marLeft w:val="0"/>
      <w:marRight w:val="0"/>
      <w:marTop w:val="0"/>
      <w:marBottom w:val="0"/>
      <w:divBdr>
        <w:top w:val="none" w:sz="0" w:space="0" w:color="auto"/>
        <w:left w:val="none" w:sz="0" w:space="0" w:color="auto"/>
        <w:bottom w:val="none" w:sz="0" w:space="0" w:color="auto"/>
        <w:right w:val="none" w:sz="0" w:space="0" w:color="auto"/>
      </w:divBdr>
      <w:divsChild>
        <w:div w:id="1996180167">
          <w:marLeft w:val="0"/>
          <w:marRight w:val="0"/>
          <w:marTop w:val="0"/>
          <w:marBottom w:val="0"/>
          <w:divBdr>
            <w:top w:val="none" w:sz="0" w:space="0" w:color="auto"/>
            <w:left w:val="none" w:sz="0" w:space="0" w:color="auto"/>
            <w:bottom w:val="none" w:sz="0" w:space="0" w:color="auto"/>
            <w:right w:val="none" w:sz="0" w:space="0" w:color="auto"/>
          </w:divBdr>
          <w:divsChild>
            <w:div w:id="94448326">
              <w:marLeft w:val="0"/>
              <w:marRight w:val="0"/>
              <w:marTop w:val="0"/>
              <w:marBottom w:val="0"/>
              <w:divBdr>
                <w:top w:val="none" w:sz="0" w:space="0" w:color="auto"/>
                <w:left w:val="none" w:sz="0" w:space="0" w:color="auto"/>
                <w:bottom w:val="none" w:sz="0" w:space="0" w:color="auto"/>
                <w:right w:val="none" w:sz="0" w:space="0" w:color="auto"/>
              </w:divBdr>
            </w:div>
            <w:div w:id="926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3.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4.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4:05:00Z</dcterms:created>
  <dcterms:modified xsi:type="dcterms:W3CDTF">2025-09-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